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DA377C">
        <w:rPr>
          <w:rFonts w:eastAsia="Times New Roman"/>
          <w:kern w:val="0"/>
          <w:sz w:val="28"/>
          <w:szCs w:val="28"/>
          <w:u w:val="single"/>
          <w:lang w:eastAsia="ru-RU"/>
        </w:rPr>
        <w:t>01</w:t>
      </w:r>
      <w:r w:rsidR="00007981" w:rsidRPr="0070701B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B25AAD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DA377C">
        <w:rPr>
          <w:rFonts w:eastAsia="Times New Roman"/>
          <w:kern w:val="0"/>
          <w:sz w:val="28"/>
          <w:szCs w:val="28"/>
          <w:u w:val="single"/>
          <w:lang w:eastAsia="ru-RU"/>
        </w:rPr>
        <w:t>9</w:t>
      </w:r>
      <w:r w:rsidR="00007981" w:rsidRPr="00007981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B25AAD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A30811" w:rsidRDefault="00F92031" w:rsidP="002D1A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C13BA0">
        <w:t>_</w:t>
      </w:r>
      <w:r w:rsidR="00A30811" w:rsidRPr="00A30811">
        <w:rPr>
          <w:u w:val="single"/>
        </w:rPr>
        <w:t>О</w:t>
      </w:r>
      <w:r w:rsidR="00263D03" w:rsidRPr="00263D03">
        <w:rPr>
          <w:sz w:val="28"/>
          <w:szCs w:val="28"/>
          <w:u w:val="single"/>
        </w:rPr>
        <w:t xml:space="preserve"> подгото</w:t>
      </w:r>
      <w:r w:rsidR="00263D03">
        <w:rPr>
          <w:sz w:val="28"/>
          <w:szCs w:val="28"/>
          <w:u w:val="single"/>
        </w:rPr>
        <w:t>в</w:t>
      </w:r>
      <w:r w:rsidR="00263D03" w:rsidRPr="00263D03">
        <w:rPr>
          <w:sz w:val="28"/>
          <w:szCs w:val="28"/>
          <w:u w:val="single"/>
        </w:rPr>
        <w:t>ке</w:t>
      </w:r>
      <w:r w:rsidR="00263D03">
        <w:rPr>
          <w:u w:val="single"/>
        </w:rPr>
        <w:t xml:space="preserve"> </w:t>
      </w:r>
      <w:r w:rsidR="00263D03" w:rsidRPr="00263D03">
        <w:rPr>
          <w:sz w:val="28"/>
          <w:szCs w:val="28"/>
          <w:u w:val="single"/>
        </w:rPr>
        <w:t>документации</w:t>
      </w:r>
      <w:r w:rsidR="005E3A9A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A30811">
        <w:rPr>
          <w:rFonts w:eastAsia="Times New Roman"/>
          <w:kern w:val="0"/>
          <w:sz w:val="28"/>
          <w:szCs w:val="28"/>
          <w:u w:val="single"/>
          <w:lang w:eastAsia="ru-RU"/>
        </w:rPr>
        <w:t>по планировке</w:t>
      </w:r>
      <w:r w:rsidR="00DA377C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территории (проект </w:t>
      </w:r>
      <w:r w:rsidR="00727873">
        <w:rPr>
          <w:rFonts w:eastAsia="Times New Roman"/>
          <w:kern w:val="0"/>
          <w:sz w:val="28"/>
          <w:szCs w:val="28"/>
          <w:u w:val="single"/>
          <w:lang w:eastAsia="ru-RU"/>
        </w:rPr>
        <w:t>планировки и проект межевания территории</w:t>
      </w:r>
      <w:r w:rsidR="00DA377C">
        <w:rPr>
          <w:rFonts w:eastAsia="Times New Roman"/>
          <w:kern w:val="0"/>
          <w:sz w:val="28"/>
          <w:szCs w:val="28"/>
          <w:u w:val="single"/>
          <w:lang w:eastAsia="ru-RU"/>
        </w:rPr>
        <w:t>)</w:t>
      </w:r>
      <w:r w:rsidR="0072787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внесению изменений в документацию по планировке территории в границах улиц Ново-Садовой, Губанова, Солнечной в Промышленном районе городского округа Самара, утвержденную Постановление Администрации городского округа Самара от 26.06.2015</w:t>
      </w:r>
      <w:r w:rsidR="00FB68FC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г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FB68FC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№ 173</w:t>
      </w:r>
      <w:r w:rsidR="00E51540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E51540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E51540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E51540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</w:p>
    <w:p w:rsidR="002D1A7B" w:rsidRDefault="00157D27" w:rsidP="002D1A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886BBC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A30811" w:rsidRPr="00A30811">
        <w:rPr>
          <w:rFonts w:eastAsia="Times New Roman"/>
          <w:kern w:val="0"/>
          <w:sz w:val="28"/>
          <w:szCs w:val="28"/>
          <w:u w:val="single"/>
          <w:lang w:eastAsia="ru-RU"/>
        </w:rPr>
        <w:t>О подготовке документации по планировке территории (проект планировки и проект межевания территории) по внесению изменений в документацию по планировке территории в границах улиц Ново-Садовой, Губанова, Солнечной в Промышленном районе городского округа Самара, утвержденную Постановление Администрации городского округа Самара от 26.06.2015 г. № 173</w:t>
      </w:r>
      <w:bookmarkStart w:id="0" w:name="_GoBack"/>
      <w:bookmarkEnd w:id="0"/>
      <w:r w:rsidR="00FB68FC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FB68FC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FB68FC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FB68FC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FB68FC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FB68FC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FB68FC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FB68FC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FB68FC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FB68FC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</w:p>
    <w:p w:rsidR="00F92031" w:rsidRPr="00AD3A3C" w:rsidRDefault="00157D27" w:rsidP="002D1A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и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E6C3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041020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0A5BB7">
        <w:rPr>
          <w:rFonts w:eastAsia="Times New Roman"/>
          <w:kern w:val="0"/>
          <w:sz w:val="28"/>
          <w:szCs w:val="28"/>
          <w:u w:val="single"/>
          <w:lang w:eastAsia="ru-RU"/>
        </w:rPr>
        <w:t>8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041020">
        <w:rPr>
          <w:rFonts w:eastAsia="Times New Roman"/>
          <w:kern w:val="0"/>
          <w:sz w:val="28"/>
          <w:szCs w:val="28"/>
          <w:u w:val="single"/>
          <w:lang w:eastAsia="ru-RU"/>
        </w:rPr>
        <w:t>9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="00842E9E">
        <w:rPr>
          <w:rFonts w:eastAsia="Times New Roman"/>
          <w:kern w:val="0"/>
          <w:sz w:val="28"/>
          <w:szCs w:val="28"/>
          <w:u w:val="single"/>
          <w:lang w:eastAsia="ru-RU"/>
        </w:rPr>
        <w:t>г.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0A5BB7">
        <w:rPr>
          <w:rFonts w:eastAsia="Times New Roman"/>
          <w:kern w:val="0"/>
          <w:sz w:val="28"/>
          <w:szCs w:val="28"/>
          <w:u w:val="single"/>
          <w:lang w:eastAsia="ru-RU"/>
        </w:rPr>
        <w:t>8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041020">
        <w:rPr>
          <w:rFonts w:eastAsia="Times New Roman"/>
          <w:kern w:val="0"/>
          <w:sz w:val="28"/>
          <w:szCs w:val="28"/>
          <w:u w:val="single"/>
          <w:lang w:eastAsia="ru-RU"/>
        </w:rPr>
        <w:t>10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="00842E9E">
        <w:rPr>
          <w:rFonts w:eastAsia="Times New Roman"/>
          <w:kern w:val="0"/>
          <w:sz w:val="28"/>
          <w:szCs w:val="28"/>
          <w:u w:val="single"/>
          <w:lang w:eastAsia="ru-RU"/>
        </w:rPr>
        <w:t>г.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________________________________</w:t>
      </w:r>
      <w:r w:rsidRPr="00E756BC">
        <w:rPr>
          <w:rFonts w:eastAsia="Times New Roman"/>
          <w:kern w:val="0"/>
          <w:sz w:val="28"/>
          <w:szCs w:val="28"/>
          <w:lang w:eastAsia="ru-RU"/>
        </w:rPr>
        <w:t>_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B65014">
        <w:rPr>
          <w:color w:val="000000"/>
          <w:sz w:val="28"/>
          <w:szCs w:val="28"/>
          <w:u w:val="single"/>
        </w:rPr>
        <w:t>0</w:t>
      </w:r>
      <w:r w:rsidR="000A5BB7">
        <w:rPr>
          <w:color w:val="000000"/>
          <w:sz w:val="28"/>
          <w:szCs w:val="28"/>
          <w:u w:val="single"/>
        </w:rPr>
        <w:t>8</w:t>
      </w:r>
      <w:r w:rsidR="00606D73">
        <w:rPr>
          <w:color w:val="000000"/>
          <w:sz w:val="28"/>
          <w:szCs w:val="28"/>
          <w:u w:val="single"/>
        </w:rPr>
        <w:t>.</w:t>
      </w:r>
      <w:r w:rsidR="0012227B">
        <w:rPr>
          <w:color w:val="000000"/>
          <w:sz w:val="28"/>
          <w:szCs w:val="28"/>
          <w:u w:val="single"/>
        </w:rPr>
        <w:t>0</w:t>
      </w:r>
      <w:r w:rsidR="00041020">
        <w:rPr>
          <w:color w:val="000000"/>
          <w:sz w:val="28"/>
          <w:szCs w:val="28"/>
          <w:u w:val="single"/>
        </w:rPr>
        <w:t>9</w:t>
      </w:r>
      <w:r w:rsidR="00606D73">
        <w:rPr>
          <w:color w:val="000000"/>
          <w:sz w:val="28"/>
          <w:szCs w:val="28"/>
          <w:u w:val="single"/>
        </w:rPr>
        <w:t>.20</w:t>
      </w:r>
      <w:r w:rsidR="0012227B">
        <w:rPr>
          <w:color w:val="000000"/>
          <w:sz w:val="28"/>
          <w:szCs w:val="28"/>
          <w:u w:val="single"/>
        </w:rPr>
        <w:t>20</w:t>
      </w:r>
      <w:r w:rsidR="008779CF" w:rsidRPr="008779CF">
        <w:rPr>
          <w:color w:val="000000"/>
          <w:sz w:val="28"/>
          <w:szCs w:val="28"/>
          <w:u w:val="single"/>
        </w:rPr>
        <w:t>г</w:t>
      </w:r>
      <w:r w:rsidR="008779CF" w:rsidRPr="00E756BC">
        <w:rPr>
          <w:color w:val="000000"/>
          <w:sz w:val="28"/>
          <w:szCs w:val="28"/>
          <w:u w:val="single"/>
        </w:rPr>
        <w:t>.</w:t>
      </w:r>
      <w:r w:rsidR="004B3DE4" w:rsidRPr="004B3DE4">
        <w:rPr>
          <w:color w:val="000000"/>
          <w:sz w:val="28"/>
          <w:szCs w:val="28"/>
        </w:rPr>
        <w:t>_</w:t>
      </w:r>
      <w:r w:rsidR="004B3DE4">
        <w:rPr>
          <w:color w:val="000000"/>
          <w:sz w:val="28"/>
          <w:szCs w:val="28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E756BC">
        <w:rPr>
          <w:color w:val="000000"/>
          <w:sz w:val="28"/>
          <w:szCs w:val="28"/>
        </w:rPr>
        <w:t>____</w:t>
      </w:r>
      <w:r w:rsidR="004B3DE4">
        <w:rPr>
          <w:color w:val="000000"/>
          <w:sz w:val="28"/>
          <w:szCs w:val="28"/>
        </w:rPr>
        <w:t>_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proofErr w:type="gramStart"/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041020">
        <w:rPr>
          <w:color w:val="000000"/>
          <w:sz w:val="28"/>
          <w:szCs w:val="28"/>
          <w:u w:val="single"/>
        </w:rPr>
        <w:t>0</w:t>
      </w:r>
      <w:r w:rsidR="000A5BB7">
        <w:rPr>
          <w:color w:val="000000"/>
          <w:sz w:val="28"/>
          <w:szCs w:val="28"/>
          <w:u w:val="single"/>
        </w:rPr>
        <w:t>8</w:t>
      </w:r>
      <w:r w:rsidR="00041020">
        <w:rPr>
          <w:color w:val="000000"/>
          <w:sz w:val="28"/>
          <w:szCs w:val="28"/>
          <w:u w:val="single"/>
        </w:rPr>
        <w:t>.09.2020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B65014">
        <w:rPr>
          <w:color w:val="000000"/>
          <w:sz w:val="28"/>
          <w:szCs w:val="28"/>
          <w:u w:val="single"/>
        </w:rPr>
        <w:lastRenderedPageBreak/>
        <w:t>2</w:t>
      </w:r>
      <w:r w:rsidR="000A5BB7">
        <w:rPr>
          <w:color w:val="000000"/>
          <w:sz w:val="28"/>
          <w:szCs w:val="28"/>
          <w:u w:val="single"/>
        </w:rPr>
        <w:t>4</w:t>
      </w:r>
      <w:r w:rsidR="008A2C88">
        <w:rPr>
          <w:color w:val="000000"/>
          <w:sz w:val="28"/>
          <w:szCs w:val="28"/>
          <w:u w:val="single"/>
        </w:rPr>
        <w:t>.</w:t>
      </w:r>
      <w:r w:rsidR="0012227B">
        <w:rPr>
          <w:color w:val="000000"/>
          <w:sz w:val="28"/>
          <w:szCs w:val="28"/>
          <w:u w:val="single"/>
        </w:rPr>
        <w:t>0</w:t>
      </w:r>
      <w:r w:rsidR="00041020">
        <w:rPr>
          <w:color w:val="000000"/>
          <w:sz w:val="28"/>
          <w:szCs w:val="28"/>
          <w:u w:val="single"/>
        </w:rPr>
        <w:t>9</w:t>
      </w:r>
      <w:r w:rsidR="00E756BC" w:rsidRPr="00E756BC">
        <w:rPr>
          <w:color w:val="000000"/>
          <w:sz w:val="28"/>
          <w:szCs w:val="28"/>
          <w:u w:val="single"/>
        </w:rPr>
        <w:t>.</w:t>
      </w:r>
      <w:r w:rsidR="008779CF" w:rsidRPr="008779CF">
        <w:rPr>
          <w:color w:val="000000"/>
          <w:sz w:val="28"/>
          <w:szCs w:val="28"/>
          <w:u w:val="single"/>
        </w:rPr>
        <w:t>20</w:t>
      </w:r>
      <w:r w:rsidR="0012227B">
        <w:rPr>
          <w:color w:val="000000"/>
          <w:sz w:val="28"/>
          <w:szCs w:val="28"/>
          <w:u w:val="single"/>
        </w:rPr>
        <w:t>20</w:t>
      </w:r>
      <w:r w:rsidR="008779CF" w:rsidRPr="008779CF">
        <w:rPr>
          <w:color w:val="000000"/>
          <w:sz w:val="28"/>
          <w:szCs w:val="28"/>
          <w:u w:val="single"/>
        </w:rPr>
        <w:t xml:space="preserve">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0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>
        <w:rPr>
          <w:color w:val="000000"/>
          <w:sz w:val="28"/>
          <w:szCs w:val="28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 района городского округа Самара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__________________________________</w:t>
      </w:r>
      <w:proofErr w:type="gramEnd"/>
    </w:p>
    <w:p w:rsidR="00C31544" w:rsidRPr="006F6521" w:rsidRDefault="00157D27" w:rsidP="00E756B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>в письменной или устной 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041020">
        <w:rPr>
          <w:color w:val="000000"/>
          <w:sz w:val="28"/>
          <w:szCs w:val="28"/>
          <w:u w:val="single"/>
        </w:rPr>
        <w:t>0</w:t>
      </w:r>
      <w:r w:rsidR="000A5BB7">
        <w:rPr>
          <w:color w:val="000000"/>
          <w:sz w:val="28"/>
          <w:szCs w:val="28"/>
          <w:u w:val="single"/>
        </w:rPr>
        <w:t>8</w:t>
      </w:r>
      <w:r w:rsidR="00041020">
        <w:rPr>
          <w:color w:val="000000"/>
          <w:sz w:val="28"/>
          <w:szCs w:val="28"/>
          <w:u w:val="single"/>
        </w:rPr>
        <w:t>.09.2020</w:t>
      </w:r>
      <w:r w:rsidR="00041020" w:rsidRPr="008779CF">
        <w:rPr>
          <w:color w:val="000000"/>
          <w:sz w:val="28"/>
          <w:szCs w:val="28"/>
          <w:u w:val="single"/>
        </w:rPr>
        <w:t xml:space="preserve"> по </w:t>
      </w:r>
      <w:r w:rsidR="000A5BB7">
        <w:rPr>
          <w:color w:val="000000"/>
          <w:sz w:val="28"/>
          <w:szCs w:val="28"/>
          <w:u w:val="single"/>
        </w:rPr>
        <w:t>24</w:t>
      </w:r>
      <w:r w:rsidR="00041020">
        <w:rPr>
          <w:color w:val="000000"/>
          <w:sz w:val="28"/>
          <w:szCs w:val="28"/>
          <w:u w:val="single"/>
        </w:rPr>
        <w:t>.09</w:t>
      </w:r>
      <w:r w:rsidR="00041020" w:rsidRPr="00E756BC">
        <w:rPr>
          <w:color w:val="000000"/>
          <w:sz w:val="28"/>
          <w:szCs w:val="28"/>
          <w:u w:val="single"/>
        </w:rPr>
        <w:t>.</w:t>
      </w:r>
      <w:r w:rsidR="00041020" w:rsidRPr="008779CF">
        <w:rPr>
          <w:color w:val="000000"/>
          <w:sz w:val="28"/>
          <w:szCs w:val="28"/>
          <w:u w:val="single"/>
        </w:rPr>
        <w:t>20</w:t>
      </w:r>
      <w:r w:rsidR="00041020">
        <w:rPr>
          <w:color w:val="000000"/>
          <w:sz w:val="28"/>
          <w:szCs w:val="28"/>
          <w:u w:val="single"/>
        </w:rPr>
        <w:t>20</w:t>
      </w:r>
      <w:r w:rsidRPr="00AD3A3C">
        <w:rPr>
          <w:color w:val="000000"/>
          <w:sz w:val="28"/>
          <w:szCs w:val="28"/>
        </w:rPr>
        <w:t>___________</w:t>
      </w:r>
      <w:r w:rsidR="008B5D5A" w:rsidRPr="00AD3A3C">
        <w:rPr>
          <w:color w:val="000000"/>
          <w:sz w:val="28"/>
          <w:szCs w:val="28"/>
        </w:rPr>
        <w:t>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9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 xml:space="preserve">» и </w:t>
      </w:r>
      <w:r w:rsidR="00B354B9" w:rsidRPr="00593AAF">
        <w:rPr>
          <w:sz w:val="28"/>
          <w:szCs w:val="28"/>
          <w:u w:val="single"/>
        </w:rPr>
        <w:t>официальн</w:t>
      </w:r>
      <w:r w:rsidR="00B354B9">
        <w:rPr>
          <w:sz w:val="28"/>
          <w:szCs w:val="28"/>
          <w:u w:val="single"/>
        </w:rPr>
        <w:t>ый</w:t>
      </w:r>
      <w:r w:rsidR="00B354B9" w:rsidRPr="00593AAF">
        <w:rPr>
          <w:sz w:val="28"/>
          <w:szCs w:val="28"/>
          <w:u w:val="single"/>
        </w:rPr>
        <w:t xml:space="preserve"> сайт Думы городского округа Самара (</w:t>
      </w:r>
      <w:hyperlink r:id="rId10" w:history="1">
        <w:r w:rsidR="00B354B9" w:rsidRPr="00593AAF">
          <w:rPr>
            <w:rStyle w:val="a3"/>
            <w:sz w:val="28"/>
            <w:szCs w:val="28"/>
            <w:lang w:val="en-US"/>
          </w:rPr>
          <w:t>www</w:t>
        </w:r>
        <w:r w:rsidR="00B354B9" w:rsidRPr="00593AAF">
          <w:rPr>
            <w:rStyle w:val="a3"/>
            <w:sz w:val="28"/>
            <w:szCs w:val="28"/>
          </w:rPr>
          <w:t>.</w:t>
        </w:r>
        <w:proofErr w:type="spellStart"/>
        <w:r w:rsidR="00B354B9" w:rsidRPr="00593AAF">
          <w:rPr>
            <w:rStyle w:val="a3"/>
            <w:sz w:val="28"/>
            <w:szCs w:val="28"/>
            <w:lang w:val="en-US"/>
          </w:rPr>
          <w:t>gordumasamara</w:t>
        </w:r>
        <w:proofErr w:type="spellEnd"/>
        <w:r w:rsidR="00B354B9" w:rsidRPr="00593AAF">
          <w:rPr>
            <w:rStyle w:val="a3"/>
            <w:sz w:val="28"/>
            <w:szCs w:val="28"/>
          </w:rPr>
          <w:t>.</w:t>
        </w:r>
        <w:proofErr w:type="spellStart"/>
        <w:r w:rsidR="00B354B9" w:rsidRPr="00593AA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354B9" w:rsidRPr="00593AAF">
        <w:rPr>
          <w:sz w:val="28"/>
          <w:szCs w:val="28"/>
          <w:u w:val="single"/>
        </w:rPr>
        <w:t>) во вкладке «Представительные органы внутригородских районов. Совет депутатов Промышленного внутригородского района городского округа Самара. Опубликование»</w:t>
      </w:r>
      <w:r w:rsidR="00886BBC">
        <w:rPr>
          <w:sz w:val="28"/>
          <w:szCs w:val="28"/>
          <w:u w:val="single"/>
        </w:rPr>
        <w:t>.</w:t>
      </w:r>
      <w:r w:rsidR="00AD3A3C">
        <w:rPr>
          <w:color w:val="000000"/>
          <w:sz w:val="28"/>
          <w:szCs w:val="28"/>
        </w:rPr>
        <w:t>_</w:t>
      </w:r>
      <w:r w:rsidR="00E756BC">
        <w:rPr>
          <w:color w:val="000000"/>
          <w:sz w:val="28"/>
          <w:szCs w:val="28"/>
        </w:rPr>
        <w:t>_</w:t>
      </w:r>
      <w:r w:rsidR="00B354B9">
        <w:rPr>
          <w:color w:val="000000"/>
          <w:sz w:val="28"/>
          <w:szCs w:val="28"/>
        </w:rPr>
        <w:t>_______________________________</w:t>
      </w:r>
      <w:r w:rsidR="00E756BC">
        <w:rPr>
          <w:color w:val="000000"/>
          <w:sz w:val="28"/>
          <w:szCs w:val="28"/>
        </w:rPr>
        <w:t>_________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B65014">
        <w:rPr>
          <w:color w:val="000000"/>
          <w:sz w:val="28"/>
          <w:szCs w:val="28"/>
          <w:u w:val="single"/>
        </w:rPr>
        <w:t>2</w:t>
      </w:r>
      <w:r w:rsidR="000A5BB7">
        <w:rPr>
          <w:color w:val="000000"/>
          <w:sz w:val="28"/>
          <w:szCs w:val="28"/>
          <w:u w:val="single"/>
        </w:rPr>
        <w:t>9</w:t>
      </w:r>
      <w:r w:rsidR="00B354B9" w:rsidRPr="00B354B9">
        <w:rPr>
          <w:color w:val="000000"/>
          <w:sz w:val="28"/>
          <w:szCs w:val="28"/>
          <w:u w:val="single"/>
        </w:rPr>
        <w:t xml:space="preserve"> </w:t>
      </w:r>
      <w:r w:rsidR="00041020">
        <w:rPr>
          <w:color w:val="000000"/>
          <w:sz w:val="28"/>
          <w:szCs w:val="28"/>
          <w:u w:val="single"/>
        </w:rPr>
        <w:t>сентября</w:t>
      </w:r>
      <w:r w:rsidR="00B354B9" w:rsidRPr="00B354B9">
        <w:rPr>
          <w:color w:val="000000"/>
          <w:sz w:val="28"/>
          <w:szCs w:val="28"/>
          <w:u w:val="single"/>
        </w:rPr>
        <w:t xml:space="preserve"> 20</w:t>
      </w:r>
      <w:r w:rsidR="00FE3D6E">
        <w:rPr>
          <w:color w:val="000000"/>
          <w:sz w:val="28"/>
          <w:szCs w:val="28"/>
          <w:u w:val="single"/>
        </w:rPr>
        <w:t>20</w:t>
      </w:r>
      <w:r w:rsidR="00B354B9" w:rsidRPr="00B354B9">
        <w:rPr>
          <w:color w:val="000000"/>
          <w:sz w:val="28"/>
          <w:szCs w:val="28"/>
          <w:u w:val="single"/>
        </w:rPr>
        <w:t xml:space="preserve"> года</w:t>
      </w:r>
      <w:r w:rsidR="00E756BC" w:rsidRPr="00B354B9">
        <w:rPr>
          <w:color w:val="000000"/>
          <w:sz w:val="28"/>
          <w:szCs w:val="28"/>
          <w:u w:val="single"/>
        </w:rPr>
        <w:t>,</w:t>
      </w:r>
      <w:r w:rsidR="00E756BC" w:rsidRPr="00E756BC">
        <w:rPr>
          <w:color w:val="000000"/>
          <w:sz w:val="28"/>
          <w:szCs w:val="28"/>
          <w:u w:val="single"/>
        </w:rPr>
        <w:t xml:space="preserve"> в 1</w:t>
      </w:r>
      <w:r w:rsidR="00041020">
        <w:rPr>
          <w:color w:val="000000"/>
          <w:sz w:val="28"/>
          <w:szCs w:val="28"/>
          <w:u w:val="single"/>
        </w:rPr>
        <w:t>6</w:t>
      </w:r>
      <w:r w:rsidR="00E756BC" w:rsidRPr="00E756BC">
        <w:rPr>
          <w:color w:val="000000"/>
          <w:sz w:val="28"/>
          <w:szCs w:val="28"/>
          <w:u w:val="single"/>
        </w:rPr>
        <w:t xml:space="preserve">:00 часов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>Самара, ул. Краснодонская, д.32</w:t>
      </w:r>
      <w:r w:rsidR="00B354B9" w:rsidRPr="00B354B9">
        <w:rPr>
          <w:sz w:val="28"/>
          <w:szCs w:val="28"/>
          <w:shd w:val="clear" w:color="auto" w:fill="FFFFFF"/>
        </w:rPr>
        <w:t>____________________</w:t>
      </w:r>
    </w:p>
    <w:p w:rsidR="008771FD" w:rsidRPr="00AD3A3C" w:rsidRDefault="008771FD" w:rsidP="00E756BC">
      <w:pPr>
        <w:widowControl/>
        <w:suppressAutoHyphens w:val="0"/>
        <w:spacing w:line="312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sectPr w:rsidR="008771FD" w:rsidRPr="00AD3A3C" w:rsidSect="001E7BB1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C6" w:rsidRDefault="003E50C6" w:rsidP="009404BD">
      <w:r>
        <w:separator/>
      </w:r>
    </w:p>
  </w:endnote>
  <w:endnote w:type="continuationSeparator" w:id="0">
    <w:p w:rsidR="003E50C6" w:rsidRDefault="003E50C6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C6" w:rsidRDefault="003E50C6" w:rsidP="009404BD">
      <w:r>
        <w:separator/>
      </w:r>
    </w:p>
  </w:footnote>
  <w:footnote w:type="continuationSeparator" w:id="0">
    <w:p w:rsidR="003E50C6" w:rsidRDefault="003E50C6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7981"/>
    <w:rsid w:val="0001635D"/>
    <w:rsid w:val="00041020"/>
    <w:rsid w:val="00050CFE"/>
    <w:rsid w:val="000562D8"/>
    <w:rsid w:val="000653C4"/>
    <w:rsid w:val="0006740F"/>
    <w:rsid w:val="0007711E"/>
    <w:rsid w:val="000878D8"/>
    <w:rsid w:val="000A5BB7"/>
    <w:rsid w:val="000B0656"/>
    <w:rsid w:val="000B34BB"/>
    <w:rsid w:val="000B3B81"/>
    <w:rsid w:val="000C1223"/>
    <w:rsid w:val="000F1440"/>
    <w:rsid w:val="000F3E1E"/>
    <w:rsid w:val="000F4733"/>
    <w:rsid w:val="0010546C"/>
    <w:rsid w:val="00113E9B"/>
    <w:rsid w:val="001148ED"/>
    <w:rsid w:val="0012227B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7BB1"/>
    <w:rsid w:val="001F075A"/>
    <w:rsid w:val="00215409"/>
    <w:rsid w:val="00215566"/>
    <w:rsid w:val="00221652"/>
    <w:rsid w:val="00222902"/>
    <w:rsid w:val="00224572"/>
    <w:rsid w:val="0022767B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1A7B"/>
    <w:rsid w:val="002D5208"/>
    <w:rsid w:val="002F0FF5"/>
    <w:rsid w:val="003079E9"/>
    <w:rsid w:val="00313A8F"/>
    <w:rsid w:val="003163DB"/>
    <w:rsid w:val="003238AD"/>
    <w:rsid w:val="0032397A"/>
    <w:rsid w:val="003327DE"/>
    <w:rsid w:val="00356F06"/>
    <w:rsid w:val="00357318"/>
    <w:rsid w:val="00381F89"/>
    <w:rsid w:val="0038629F"/>
    <w:rsid w:val="00386DA3"/>
    <w:rsid w:val="003911C6"/>
    <w:rsid w:val="003A21B8"/>
    <w:rsid w:val="003C4B21"/>
    <w:rsid w:val="003E50C6"/>
    <w:rsid w:val="003E7F40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26CD"/>
    <w:rsid w:val="005D03EC"/>
    <w:rsid w:val="005E16C3"/>
    <w:rsid w:val="005E3A9A"/>
    <w:rsid w:val="005F6CAA"/>
    <w:rsid w:val="00600A4E"/>
    <w:rsid w:val="00600C05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59E4"/>
    <w:rsid w:val="00661D0F"/>
    <w:rsid w:val="006658A8"/>
    <w:rsid w:val="00671215"/>
    <w:rsid w:val="00674E81"/>
    <w:rsid w:val="00675CB1"/>
    <w:rsid w:val="00685F2A"/>
    <w:rsid w:val="0069244F"/>
    <w:rsid w:val="00692BFE"/>
    <w:rsid w:val="00695CB4"/>
    <w:rsid w:val="006A3F8D"/>
    <w:rsid w:val="006A7C3D"/>
    <w:rsid w:val="006B4858"/>
    <w:rsid w:val="006C0BA0"/>
    <w:rsid w:val="006C36F4"/>
    <w:rsid w:val="006D2F14"/>
    <w:rsid w:val="006E19ED"/>
    <w:rsid w:val="006E2873"/>
    <w:rsid w:val="006E2A56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3C3C"/>
    <w:rsid w:val="00773ECA"/>
    <w:rsid w:val="007855F4"/>
    <w:rsid w:val="00785B59"/>
    <w:rsid w:val="00790E44"/>
    <w:rsid w:val="007A02E2"/>
    <w:rsid w:val="007A38AB"/>
    <w:rsid w:val="007A6350"/>
    <w:rsid w:val="007B6AB3"/>
    <w:rsid w:val="007D2682"/>
    <w:rsid w:val="007D435B"/>
    <w:rsid w:val="007D54A9"/>
    <w:rsid w:val="007E11F8"/>
    <w:rsid w:val="007F20F8"/>
    <w:rsid w:val="007F3D88"/>
    <w:rsid w:val="007F46B2"/>
    <w:rsid w:val="007F7049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342E"/>
    <w:rsid w:val="008B5D5A"/>
    <w:rsid w:val="008C2511"/>
    <w:rsid w:val="008C4F77"/>
    <w:rsid w:val="008E4118"/>
    <w:rsid w:val="008E782A"/>
    <w:rsid w:val="008F3346"/>
    <w:rsid w:val="008F698C"/>
    <w:rsid w:val="00911B3B"/>
    <w:rsid w:val="00911B46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640D"/>
    <w:rsid w:val="00A30811"/>
    <w:rsid w:val="00A53FD7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769A"/>
    <w:rsid w:val="00C31544"/>
    <w:rsid w:val="00C35D16"/>
    <w:rsid w:val="00C40893"/>
    <w:rsid w:val="00C5089E"/>
    <w:rsid w:val="00C51C87"/>
    <w:rsid w:val="00C532E9"/>
    <w:rsid w:val="00C55259"/>
    <w:rsid w:val="00C6351F"/>
    <w:rsid w:val="00C63DF1"/>
    <w:rsid w:val="00C64610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C30C4"/>
    <w:rsid w:val="00DD47E3"/>
    <w:rsid w:val="00DD5468"/>
    <w:rsid w:val="00DD5C18"/>
    <w:rsid w:val="00DE08A6"/>
    <w:rsid w:val="00DF1F22"/>
    <w:rsid w:val="00DF4973"/>
    <w:rsid w:val="00DF791F"/>
    <w:rsid w:val="00E04C98"/>
    <w:rsid w:val="00E32155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55FC"/>
    <w:rsid w:val="00EC7AD3"/>
    <w:rsid w:val="00ED3F8A"/>
    <w:rsid w:val="00ED51C2"/>
    <w:rsid w:val="00ED6545"/>
    <w:rsid w:val="00EE3A89"/>
    <w:rsid w:val="00EE753A"/>
    <w:rsid w:val="00EF388A"/>
    <w:rsid w:val="00F11308"/>
    <w:rsid w:val="00F207B1"/>
    <w:rsid w:val="00F259EE"/>
    <w:rsid w:val="00F32710"/>
    <w:rsid w:val="00F35E33"/>
    <w:rsid w:val="00F5270E"/>
    <w:rsid w:val="00F577CC"/>
    <w:rsid w:val="00F61FBA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B68FC"/>
    <w:rsid w:val="00FC1B99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dumasama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13D9-B85B-44C6-AB41-5BDD8153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Игнатова Антонина Ивановна</cp:lastModifiedBy>
  <cp:revision>39</cp:revision>
  <cp:lastPrinted>2020-08-31T05:44:00Z</cp:lastPrinted>
  <dcterms:created xsi:type="dcterms:W3CDTF">2018-08-24T11:47:00Z</dcterms:created>
  <dcterms:modified xsi:type="dcterms:W3CDTF">2020-08-31T10:27:00Z</dcterms:modified>
</cp:coreProperties>
</file>